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991" w:type="dxa"/>
        <w:tblLook w:val="04A0" w:firstRow="1" w:lastRow="0" w:firstColumn="1" w:lastColumn="0" w:noHBand="0" w:noVBand="1"/>
      </w:tblPr>
      <w:tblGrid>
        <w:gridCol w:w="1700"/>
        <w:gridCol w:w="1636"/>
        <w:gridCol w:w="1700"/>
        <w:gridCol w:w="1636"/>
        <w:gridCol w:w="1700"/>
        <w:gridCol w:w="1829"/>
        <w:gridCol w:w="1843"/>
        <w:gridCol w:w="1985"/>
        <w:gridCol w:w="1962"/>
      </w:tblGrid>
      <w:tr w:rsidR="009E2775" w14:paraId="3EF8A24E" w14:textId="77777777" w:rsidTr="00547D71">
        <w:trPr>
          <w:trHeight w:val="326"/>
        </w:trPr>
        <w:tc>
          <w:tcPr>
            <w:tcW w:w="15991" w:type="dxa"/>
            <w:gridSpan w:val="9"/>
          </w:tcPr>
          <w:p w14:paraId="45D2B1B7" w14:textId="77777777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9E2775" w14:paraId="427E064D" w14:textId="33CB15F5" w:rsidTr="009E2775">
        <w:trPr>
          <w:trHeight w:val="326"/>
        </w:trPr>
        <w:tc>
          <w:tcPr>
            <w:tcW w:w="3336" w:type="dxa"/>
            <w:gridSpan w:val="2"/>
          </w:tcPr>
          <w:p w14:paraId="6383CD99" w14:textId="6F086072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hopee</w:t>
            </w:r>
          </w:p>
        </w:tc>
        <w:tc>
          <w:tcPr>
            <w:tcW w:w="3336" w:type="dxa"/>
            <w:gridSpan w:val="2"/>
          </w:tcPr>
          <w:p w14:paraId="52735B3F" w14:textId="7AED7423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Bukalapak</w:t>
            </w:r>
          </w:p>
        </w:tc>
        <w:tc>
          <w:tcPr>
            <w:tcW w:w="3529" w:type="dxa"/>
            <w:gridSpan w:val="2"/>
          </w:tcPr>
          <w:p w14:paraId="2E80529C" w14:textId="40F25606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okopedia</w:t>
            </w:r>
          </w:p>
        </w:tc>
        <w:tc>
          <w:tcPr>
            <w:tcW w:w="3828" w:type="dxa"/>
            <w:gridSpan w:val="2"/>
          </w:tcPr>
          <w:p w14:paraId="0BEDF288" w14:textId="71349145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Lazada</w:t>
            </w:r>
          </w:p>
        </w:tc>
        <w:tc>
          <w:tcPr>
            <w:tcW w:w="1962" w:type="dxa"/>
            <w:vMerge w:val="restart"/>
          </w:tcPr>
          <w:p w14:paraId="1116336B" w14:textId="3643DA03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ri</w:t>
            </w:r>
          </w:p>
        </w:tc>
      </w:tr>
      <w:tr w:rsidR="009E2775" w14:paraId="6AB28460" w14:textId="73B292CA" w:rsidTr="009E2775">
        <w:trPr>
          <w:trHeight w:val="306"/>
        </w:trPr>
        <w:tc>
          <w:tcPr>
            <w:tcW w:w="1700" w:type="dxa"/>
          </w:tcPr>
          <w:p w14:paraId="77FDA73C" w14:textId="61849A18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kun</w:t>
            </w:r>
          </w:p>
        </w:tc>
        <w:tc>
          <w:tcPr>
            <w:tcW w:w="1636" w:type="dxa"/>
          </w:tcPr>
          <w:p w14:paraId="59059F42" w14:textId="0A9C6188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ss</w:t>
            </w:r>
          </w:p>
        </w:tc>
        <w:tc>
          <w:tcPr>
            <w:tcW w:w="1700" w:type="dxa"/>
          </w:tcPr>
          <w:p w14:paraId="47BB878F" w14:textId="2B49EC4C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kun</w:t>
            </w:r>
          </w:p>
        </w:tc>
        <w:tc>
          <w:tcPr>
            <w:tcW w:w="1636" w:type="dxa"/>
          </w:tcPr>
          <w:p w14:paraId="004C57F6" w14:textId="27A79741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ss</w:t>
            </w:r>
          </w:p>
        </w:tc>
        <w:tc>
          <w:tcPr>
            <w:tcW w:w="1700" w:type="dxa"/>
          </w:tcPr>
          <w:p w14:paraId="0BD73822" w14:textId="4CD6E65F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kun</w:t>
            </w:r>
          </w:p>
        </w:tc>
        <w:tc>
          <w:tcPr>
            <w:tcW w:w="1829" w:type="dxa"/>
          </w:tcPr>
          <w:p w14:paraId="5A9139EE" w14:textId="7B910EA0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ss</w:t>
            </w:r>
          </w:p>
        </w:tc>
        <w:tc>
          <w:tcPr>
            <w:tcW w:w="1843" w:type="dxa"/>
          </w:tcPr>
          <w:p w14:paraId="106855EB" w14:textId="626BADD7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kun</w:t>
            </w:r>
          </w:p>
        </w:tc>
        <w:tc>
          <w:tcPr>
            <w:tcW w:w="1985" w:type="dxa"/>
          </w:tcPr>
          <w:p w14:paraId="0DB4C33C" w14:textId="6532D7D6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ss</w:t>
            </w:r>
          </w:p>
        </w:tc>
        <w:tc>
          <w:tcPr>
            <w:tcW w:w="1962" w:type="dxa"/>
            <w:vMerge/>
          </w:tcPr>
          <w:p w14:paraId="24B63703" w14:textId="77777777" w:rsidR="009E2775" w:rsidRDefault="009E2775" w:rsidP="009E2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812396" w:rsidRPr="00812396" w14:paraId="19EFF06F" w14:textId="462EC112" w:rsidTr="009E2775">
        <w:trPr>
          <w:trHeight w:val="326"/>
        </w:trPr>
        <w:tc>
          <w:tcPr>
            <w:tcW w:w="1700" w:type="dxa"/>
          </w:tcPr>
          <w:p w14:paraId="5D8D3DD3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0E89B786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54524A6C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73FDFAA8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7185EEAC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3A222F33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4C7994F6" w14:textId="51C96910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6F548E9C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0AB1BCB7" w14:textId="2CACC9AB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  <w:r w:rsidRPr="00812396"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  <w:t>Senin</w:t>
            </w:r>
          </w:p>
        </w:tc>
      </w:tr>
      <w:tr w:rsidR="00812396" w:rsidRPr="00812396" w14:paraId="7497CF0E" w14:textId="793EAB16" w:rsidTr="009E2775">
        <w:trPr>
          <w:trHeight w:val="326"/>
        </w:trPr>
        <w:tc>
          <w:tcPr>
            <w:tcW w:w="1700" w:type="dxa"/>
          </w:tcPr>
          <w:p w14:paraId="24E78C3F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61FC1005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1DFF866E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6ED4F20A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7A565FCB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5EA5D9D1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1BA2167F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3445CB5F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74366DAA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70AD47" w:themeColor="accent6"/>
                <w:sz w:val="24"/>
                <w:szCs w:val="24"/>
                <w:lang w:val="id-ID"/>
              </w:rPr>
            </w:pPr>
          </w:p>
        </w:tc>
      </w:tr>
      <w:tr w:rsidR="009E2775" w14:paraId="4861F3B0" w14:textId="5E251DBC" w:rsidTr="009E2775">
        <w:trPr>
          <w:trHeight w:val="306"/>
        </w:trPr>
        <w:tc>
          <w:tcPr>
            <w:tcW w:w="1700" w:type="dxa"/>
          </w:tcPr>
          <w:p w14:paraId="7EEF3A3A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3A99C3DF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37FC2525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5F29BBD4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5F17A77B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2980F001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5284136E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2FEA3E3A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50F29A26" w14:textId="2B5AA901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  <w:r w:rsidRPr="00812396"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  <w:t>Selasa</w:t>
            </w:r>
          </w:p>
        </w:tc>
      </w:tr>
      <w:tr w:rsidR="009E2775" w14:paraId="67557D77" w14:textId="5A2DEA83" w:rsidTr="009E2775">
        <w:trPr>
          <w:trHeight w:val="326"/>
        </w:trPr>
        <w:tc>
          <w:tcPr>
            <w:tcW w:w="1700" w:type="dxa"/>
          </w:tcPr>
          <w:p w14:paraId="70CE7EC0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3CE18775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33166926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7DCCA1E1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2E6B3518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61E0930A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F75BEBF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6323969A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2E8A97CE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5B9BD5" w:themeColor="accent5"/>
                <w:sz w:val="24"/>
                <w:szCs w:val="24"/>
                <w:lang w:val="id-ID"/>
              </w:rPr>
            </w:pPr>
          </w:p>
        </w:tc>
      </w:tr>
      <w:tr w:rsidR="009E2775" w14:paraId="22D6CE18" w14:textId="29C41964" w:rsidTr="009E2775">
        <w:trPr>
          <w:trHeight w:val="326"/>
        </w:trPr>
        <w:tc>
          <w:tcPr>
            <w:tcW w:w="1700" w:type="dxa"/>
          </w:tcPr>
          <w:p w14:paraId="55BB312B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095A30E4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64124E60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2D55B7E1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4C7C0802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4D4C0353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82875BE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4339FE1F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630EDAE8" w14:textId="38EE58C0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  <w:r w:rsidRPr="00812396"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  <w:t>Rabu</w:t>
            </w:r>
          </w:p>
        </w:tc>
      </w:tr>
      <w:tr w:rsidR="009E2775" w14:paraId="6CB8CA3D" w14:textId="64AA0ACE" w:rsidTr="009E2775">
        <w:trPr>
          <w:trHeight w:val="306"/>
        </w:trPr>
        <w:tc>
          <w:tcPr>
            <w:tcW w:w="1700" w:type="dxa"/>
          </w:tcPr>
          <w:p w14:paraId="25AD389A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0161232C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068EFD72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369DA335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588AEE58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64E6887F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B0F6ADE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1983B4B9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6A6D690F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color w:val="FFC000" w:themeColor="accent4"/>
                <w:sz w:val="24"/>
                <w:szCs w:val="24"/>
                <w:lang w:val="id-ID"/>
              </w:rPr>
            </w:pPr>
          </w:p>
        </w:tc>
      </w:tr>
      <w:tr w:rsidR="009E2775" w14:paraId="6CD6287A" w14:textId="5FD88EC9" w:rsidTr="009E2775">
        <w:trPr>
          <w:trHeight w:val="326"/>
        </w:trPr>
        <w:tc>
          <w:tcPr>
            <w:tcW w:w="1700" w:type="dxa"/>
          </w:tcPr>
          <w:p w14:paraId="0833665F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36EB06AE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716C1594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5A84BCD6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314D3123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7962EBEB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63019F43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5047C826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11EA9980" w14:textId="33E40A98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  <w:r w:rsidRPr="00EC3818"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  <w:t>Kamis</w:t>
            </w:r>
          </w:p>
        </w:tc>
      </w:tr>
      <w:tr w:rsidR="009E2775" w14:paraId="155AC59D" w14:textId="3707CA93" w:rsidTr="009E2775">
        <w:trPr>
          <w:trHeight w:val="326"/>
        </w:trPr>
        <w:tc>
          <w:tcPr>
            <w:tcW w:w="1700" w:type="dxa"/>
          </w:tcPr>
          <w:p w14:paraId="6EDBC5E1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004348CC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304C578F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7BC7CB2F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3ACAC82E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106E5B2A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4AC148D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089D4B34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40F34D48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73D5D7"/>
                <w:sz w:val="24"/>
                <w:szCs w:val="24"/>
                <w:lang w:val="id-ID"/>
              </w:rPr>
            </w:pPr>
          </w:p>
        </w:tc>
      </w:tr>
      <w:tr w:rsidR="009E2775" w14:paraId="6A1EE1C2" w14:textId="55ECE1C2" w:rsidTr="009E2775">
        <w:trPr>
          <w:trHeight w:val="65"/>
        </w:trPr>
        <w:tc>
          <w:tcPr>
            <w:tcW w:w="1700" w:type="dxa"/>
          </w:tcPr>
          <w:p w14:paraId="565BC298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636" w:type="dxa"/>
          </w:tcPr>
          <w:p w14:paraId="194521A7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700" w:type="dxa"/>
          </w:tcPr>
          <w:p w14:paraId="0C28D4BE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636" w:type="dxa"/>
          </w:tcPr>
          <w:p w14:paraId="15764508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700" w:type="dxa"/>
          </w:tcPr>
          <w:p w14:paraId="75430CBC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829" w:type="dxa"/>
          </w:tcPr>
          <w:p w14:paraId="284C776B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843" w:type="dxa"/>
          </w:tcPr>
          <w:p w14:paraId="188E05BC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985" w:type="dxa"/>
          </w:tcPr>
          <w:p w14:paraId="1B7ECA2D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962" w:type="dxa"/>
          </w:tcPr>
          <w:p w14:paraId="7B9DC2DD" w14:textId="65C82AA4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  <w:r w:rsidRPr="00812396"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  <w:t>Jumat</w:t>
            </w:r>
          </w:p>
        </w:tc>
      </w:tr>
      <w:tr w:rsidR="009E2775" w14:paraId="752CBBB9" w14:textId="77777777" w:rsidTr="009E2775">
        <w:trPr>
          <w:trHeight w:val="65"/>
        </w:trPr>
        <w:tc>
          <w:tcPr>
            <w:tcW w:w="1700" w:type="dxa"/>
          </w:tcPr>
          <w:p w14:paraId="0634D055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636" w:type="dxa"/>
          </w:tcPr>
          <w:p w14:paraId="332904C7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700" w:type="dxa"/>
          </w:tcPr>
          <w:p w14:paraId="47A90D1A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636" w:type="dxa"/>
          </w:tcPr>
          <w:p w14:paraId="3B686ADF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700" w:type="dxa"/>
          </w:tcPr>
          <w:p w14:paraId="2FD8D158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829" w:type="dxa"/>
          </w:tcPr>
          <w:p w14:paraId="2BE3D8C3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843" w:type="dxa"/>
          </w:tcPr>
          <w:p w14:paraId="5EFF88BB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985" w:type="dxa"/>
          </w:tcPr>
          <w:p w14:paraId="0C2D4A40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  <w:tc>
          <w:tcPr>
            <w:tcW w:w="1962" w:type="dxa"/>
          </w:tcPr>
          <w:p w14:paraId="40862456" w14:textId="77777777" w:rsidR="009E2775" w:rsidRPr="00812396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highlight w:val="red"/>
                <w:lang w:val="id-ID"/>
              </w:rPr>
            </w:pPr>
          </w:p>
        </w:tc>
      </w:tr>
      <w:tr w:rsidR="009E2775" w14:paraId="572A6BBE" w14:textId="77777777" w:rsidTr="009E2775">
        <w:trPr>
          <w:trHeight w:val="65"/>
        </w:trPr>
        <w:tc>
          <w:tcPr>
            <w:tcW w:w="1700" w:type="dxa"/>
          </w:tcPr>
          <w:p w14:paraId="1226CA80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75334F70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4C7B6BB4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35DFC783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64F5AE60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402F8526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A13C856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63F97AA9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74E38320" w14:textId="178C6C73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abtu</w:t>
            </w:r>
          </w:p>
        </w:tc>
      </w:tr>
      <w:tr w:rsidR="009E2775" w14:paraId="3D3DEA4E" w14:textId="77777777" w:rsidTr="009E2775">
        <w:trPr>
          <w:trHeight w:val="65"/>
        </w:trPr>
        <w:tc>
          <w:tcPr>
            <w:tcW w:w="1700" w:type="dxa"/>
          </w:tcPr>
          <w:p w14:paraId="134B088D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4093B6A1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7DD21B2C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00695B47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64DF62AC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68D93CF2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103FDAE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41280062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36A39954" w14:textId="77777777" w:rsidR="009E2775" w:rsidRDefault="009E2775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9E2775" w14:paraId="1CDD726C" w14:textId="77777777" w:rsidTr="009E2775">
        <w:trPr>
          <w:trHeight w:val="65"/>
        </w:trPr>
        <w:tc>
          <w:tcPr>
            <w:tcW w:w="1700" w:type="dxa"/>
          </w:tcPr>
          <w:p w14:paraId="48DFFAF8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53ABD5C8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023543C2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507524BF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390F80DE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22CF8816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0EA479C1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56DF98B6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5AF24F6A" w14:textId="31BC69CF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  <w:r w:rsidRPr="00EC3818"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  <w:t>Minggu</w:t>
            </w:r>
          </w:p>
        </w:tc>
      </w:tr>
      <w:tr w:rsidR="009E2775" w14:paraId="51EC9F01" w14:textId="77777777" w:rsidTr="009E2775">
        <w:trPr>
          <w:trHeight w:val="65"/>
        </w:trPr>
        <w:tc>
          <w:tcPr>
            <w:tcW w:w="1700" w:type="dxa"/>
          </w:tcPr>
          <w:p w14:paraId="7BB91CCB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07928C1D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1C15EB76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636" w:type="dxa"/>
          </w:tcPr>
          <w:p w14:paraId="0FF6C6D1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700" w:type="dxa"/>
          </w:tcPr>
          <w:p w14:paraId="0935F534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</w:tcPr>
          <w:p w14:paraId="760C84FC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5956A11F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14:paraId="6B6FF98D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  <w:tc>
          <w:tcPr>
            <w:tcW w:w="1962" w:type="dxa"/>
          </w:tcPr>
          <w:p w14:paraId="41C58784" w14:textId="77777777" w:rsidR="009E2775" w:rsidRPr="00EC3818" w:rsidRDefault="009E2775" w:rsidP="00AF2067">
            <w:pPr>
              <w:jc w:val="both"/>
              <w:rPr>
                <w:rFonts w:asciiTheme="majorBidi" w:hAnsiTheme="majorBidi" w:cstheme="majorBidi"/>
                <w:color w:val="660066"/>
                <w:sz w:val="24"/>
                <w:szCs w:val="24"/>
                <w:lang w:val="id-ID"/>
              </w:rPr>
            </w:pPr>
          </w:p>
        </w:tc>
      </w:tr>
    </w:tbl>
    <w:p w14:paraId="77796EFA" w14:textId="4300DCA1" w:rsidR="00AF2067" w:rsidRDefault="00AF2067" w:rsidP="00AF206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7"/>
        <w:gridCol w:w="7847"/>
      </w:tblGrid>
      <w:tr w:rsidR="008163F6" w14:paraId="3D61B472" w14:textId="77777777" w:rsidTr="008163F6">
        <w:tc>
          <w:tcPr>
            <w:tcW w:w="7847" w:type="dxa"/>
          </w:tcPr>
          <w:p w14:paraId="63BF60FC" w14:textId="4636F2EF" w:rsidR="008163F6" w:rsidRDefault="008163F6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Gmail</w:t>
            </w:r>
          </w:p>
        </w:tc>
        <w:tc>
          <w:tcPr>
            <w:tcW w:w="7847" w:type="dxa"/>
          </w:tcPr>
          <w:p w14:paraId="3FF88DB8" w14:textId="7DC55B54" w:rsidR="008163F6" w:rsidRDefault="008163F6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ata Sandi</w:t>
            </w:r>
          </w:p>
        </w:tc>
      </w:tr>
      <w:tr w:rsidR="008163F6" w14:paraId="1F7CE7F7" w14:textId="77777777" w:rsidTr="008163F6">
        <w:tc>
          <w:tcPr>
            <w:tcW w:w="7847" w:type="dxa"/>
          </w:tcPr>
          <w:p w14:paraId="71A2F046" w14:textId="41C0FD16" w:rsidR="008163F6" w:rsidRPr="008163F6" w:rsidRDefault="008163F6" w:rsidP="008163F6">
            <w:pPr>
              <w:pBdr>
                <w:bottom w:val="single" w:sz="6" w:space="1" w:color="auto"/>
              </w:pBdr>
              <w:spacing w:after="100"/>
              <w:rPr>
                <w:rFonts w:ascii="Arial" w:eastAsia="Times New Roman" w:hAnsi="Arial" w:cs="Arial"/>
                <w:vanish/>
                <w:lang w:eastAsia="en-ID"/>
              </w:rPr>
            </w:pPr>
            <w:r w:rsidRPr="008163F6">
              <w:rPr>
                <w:rFonts w:ascii="Arial" w:eastAsia="Times New Roman" w:hAnsi="Arial" w:cs="Arial"/>
                <w:lang w:eastAsia="en-ID"/>
              </w:rPr>
              <w:t>bismamun33@gmail.com</w:t>
            </w:r>
            <w:r w:rsidRPr="008163F6">
              <w:rPr>
                <w:rFonts w:ascii="Arial" w:eastAsia="Times New Roman" w:hAnsi="Arial" w:cs="Arial"/>
                <w:vanish/>
                <w:lang w:eastAsia="en-ID"/>
              </w:rPr>
              <w:t>Top of Form</w:t>
            </w:r>
          </w:p>
          <w:p w14:paraId="685442C4" w14:textId="28CB2E8E" w:rsidR="008163F6" w:rsidRPr="008163F6" w:rsidRDefault="008163F6" w:rsidP="008163F6">
            <w:pPr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847" w:type="dxa"/>
          </w:tcPr>
          <w:p w14:paraId="039252BE" w14:textId="4327D96E" w:rsidR="008163F6" w:rsidRDefault="008163F6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163F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ukamukti123@</w:t>
            </w:r>
          </w:p>
        </w:tc>
      </w:tr>
      <w:tr w:rsidR="008163F6" w14:paraId="3FDD44C4" w14:textId="77777777" w:rsidTr="008163F6">
        <w:tc>
          <w:tcPr>
            <w:tcW w:w="7847" w:type="dxa"/>
          </w:tcPr>
          <w:p w14:paraId="15DBB744" w14:textId="52194D15" w:rsidR="008163F6" w:rsidRDefault="008163F6" w:rsidP="008163F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163F6">
              <w:rPr>
                <w:rFonts w:asciiTheme="majorBidi" w:hAnsiTheme="majorBidi" w:cstheme="majorBidi"/>
                <w:sz w:val="24"/>
                <w:szCs w:val="24"/>
              </w:rPr>
              <w:t>mamunbis66@gmail.com</w:t>
            </w:r>
          </w:p>
        </w:tc>
        <w:tc>
          <w:tcPr>
            <w:tcW w:w="7847" w:type="dxa"/>
          </w:tcPr>
          <w:p w14:paraId="29125896" w14:textId="271B6AF9" w:rsidR="008163F6" w:rsidRDefault="008163F6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163F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ukamukti123@</w:t>
            </w:r>
          </w:p>
        </w:tc>
      </w:tr>
      <w:tr w:rsidR="008163F6" w14:paraId="12157CC9" w14:textId="77777777" w:rsidTr="008163F6">
        <w:tc>
          <w:tcPr>
            <w:tcW w:w="7847" w:type="dxa"/>
          </w:tcPr>
          <w:p w14:paraId="26A3D79D" w14:textId="524CB0AE" w:rsidR="008163F6" w:rsidRDefault="00CA5DC1" w:rsidP="00CA5DC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CA5DC1">
              <w:rPr>
                <w:rFonts w:asciiTheme="majorBidi" w:hAnsiTheme="majorBidi" w:cstheme="majorBidi"/>
                <w:sz w:val="24"/>
                <w:szCs w:val="24"/>
              </w:rPr>
              <w:t>bismamun25@gmail.com</w:t>
            </w:r>
          </w:p>
        </w:tc>
        <w:tc>
          <w:tcPr>
            <w:tcW w:w="7847" w:type="dxa"/>
          </w:tcPr>
          <w:p w14:paraId="769375A7" w14:textId="3AE6989C" w:rsidR="008163F6" w:rsidRDefault="00CA5DC1" w:rsidP="00AF206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163F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ukamukti123@</w:t>
            </w:r>
          </w:p>
        </w:tc>
      </w:tr>
      <w:tr w:rsidR="001814DF" w14:paraId="79B426D5" w14:textId="77777777" w:rsidTr="008163F6">
        <w:tc>
          <w:tcPr>
            <w:tcW w:w="7847" w:type="dxa"/>
          </w:tcPr>
          <w:p w14:paraId="5D60DAE6" w14:textId="77777777" w:rsidR="001814DF" w:rsidRDefault="001814DF" w:rsidP="001814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847" w:type="dxa"/>
          </w:tcPr>
          <w:p w14:paraId="67BA8604" w14:textId="631ACB18" w:rsidR="001814DF" w:rsidRDefault="001814DF" w:rsidP="001814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163F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ukamukti123@</w:t>
            </w:r>
          </w:p>
        </w:tc>
      </w:tr>
      <w:tr w:rsidR="001814DF" w14:paraId="5994A912" w14:textId="77777777" w:rsidTr="008163F6">
        <w:tc>
          <w:tcPr>
            <w:tcW w:w="7847" w:type="dxa"/>
          </w:tcPr>
          <w:p w14:paraId="0F42C25A" w14:textId="77777777" w:rsidR="001814DF" w:rsidRDefault="001814DF" w:rsidP="001814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847" w:type="dxa"/>
          </w:tcPr>
          <w:p w14:paraId="0F26ABAC" w14:textId="1207CC12" w:rsidR="001814DF" w:rsidRDefault="001814DF" w:rsidP="001814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163F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Sukamukti123@</w:t>
            </w:r>
          </w:p>
        </w:tc>
      </w:tr>
      <w:tr w:rsidR="001814DF" w14:paraId="0D6DC401" w14:textId="77777777" w:rsidTr="008163F6">
        <w:tc>
          <w:tcPr>
            <w:tcW w:w="7847" w:type="dxa"/>
          </w:tcPr>
          <w:p w14:paraId="3726EB3C" w14:textId="77777777" w:rsidR="001814DF" w:rsidRDefault="001814DF" w:rsidP="001814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847" w:type="dxa"/>
          </w:tcPr>
          <w:p w14:paraId="6B1B3283" w14:textId="77777777" w:rsidR="001814DF" w:rsidRDefault="001814DF" w:rsidP="001814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1814DF" w14:paraId="741FA35D" w14:textId="77777777" w:rsidTr="008163F6">
        <w:tc>
          <w:tcPr>
            <w:tcW w:w="7847" w:type="dxa"/>
          </w:tcPr>
          <w:p w14:paraId="470509F1" w14:textId="77777777" w:rsidR="001814DF" w:rsidRDefault="001814DF" w:rsidP="001814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7847" w:type="dxa"/>
          </w:tcPr>
          <w:p w14:paraId="275B4981" w14:textId="77777777" w:rsidR="001814DF" w:rsidRDefault="001814DF" w:rsidP="001814D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</w:tbl>
    <w:p w14:paraId="131CE222" w14:textId="63CBF454" w:rsidR="008163F6" w:rsidRDefault="008163F6" w:rsidP="00AF206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226917E1" w14:textId="5F5327A8" w:rsidR="00AA65D4" w:rsidRDefault="00AA65D4" w:rsidP="00AF2067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igSller</w:t>
      </w:r>
    </w:p>
    <w:p w14:paraId="2E6A924E" w14:textId="77777777" w:rsidR="00AA65D4" w:rsidRPr="00AA65D4" w:rsidRDefault="00AA65D4" w:rsidP="00AA65D4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A65D4">
        <w:rPr>
          <w:rFonts w:asciiTheme="majorBidi" w:hAnsiTheme="majorBidi" w:cstheme="majorBidi"/>
          <w:sz w:val="24"/>
          <w:szCs w:val="24"/>
          <w:lang w:val="id-ID"/>
        </w:rPr>
        <w:t>[12.53, 6/5/2023] Ang Fakih: districtsantri@gmail.com</w:t>
      </w:r>
    </w:p>
    <w:p w14:paraId="142533D2" w14:textId="60D34817" w:rsidR="00AA65D4" w:rsidRDefault="00AA65D4" w:rsidP="00AA65D4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AA65D4">
        <w:rPr>
          <w:rFonts w:asciiTheme="majorBidi" w:hAnsiTheme="majorBidi" w:cstheme="majorBidi"/>
          <w:sz w:val="24"/>
          <w:szCs w:val="24"/>
          <w:lang w:val="id-ID"/>
        </w:rPr>
        <w:t>[12.53, 6/5/2023] Ang Fakih: Districtsantri2019</w:t>
      </w:r>
    </w:p>
    <w:p w14:paraId="2481825C" w14:textId="301454D6" w:rsidR="00044E15" w:rsidRDefault="00044E15" w:rsidP="00AA65D4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1707544F" w14:textId="77777777" w:rsidR="00044E15" w:rsidRDefault="00044E15" w:rsidP="00AA65D4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278BDF78" w14:textId="55AEDAFF" w:rsidR="00044E15" w:rsidRDefault="00044E15" w:rsidP="00AA65D4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Github</w:t>
      </w:r>
    </w:p>
    <w:p w14:paraId="51E68965" w14:textId="6193EAB8" w:rsidR="00044E15" w:rsidRDefault="00044E15" w:rsidP="00AA65D4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kun</w:t>
      </w:r>
    </w:p>
    <w:p w14:paraId="291DC593" w14:textId="7C25F720" w:rsidR="00044E15" w:rsidRPr="00AF2067" w:rsidRDefault="00044E15" w:rsidP="00AA65D4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w </w:t>
      </w:r>
      <w:r w:rsidRPr="00044E15">
        <w:rPr>
          <w:rFonts w:asciiTheme="majorBidi" w:hAnsiTheme="majorBidi" w:cstheme="majorBidi"/>
          <w:sz w:val="24"/>
          <w:szCs w:val="24"/>
          <w:lang w:val="id-ID"/>
        </w:rPr>
        <w:t>6@6CMX6Sz6LarE3</w:t>
      </w:r>
    </w:p>
    <w:sectPr w:rsidR="00044E15" w:rsidRPr="00AF2067" w:rsidSect="009E277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08"/>
    <w:rsid w:val="00044E15"/>
    <w:rsid w:val="001814DF"/>
    <w:rsid w:val="00276942"/>
    <w:rsid w:val="00812396"/>
    <w:rsid w:val="008163F6"/>
    <w:rsid w:val="009E2775"/>
    <w:rsid w:val="00AA65D4"/>
    <w:rsid w:val="00AF2067"/>
    <w:rsid w:val="00CA5DC1"/>
    <w:rsid w:val="00CC1708"/>
    <w:rsid w:val="00EC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E687"/>
  <w15:chartTrackingRefBased/>
  <w15:docId w15:val="{ED962215-4A76-4F52-994F-1ABC93A5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067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AF2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63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63F6"/>
    <w:rPr>
      <w:rFonts w:ascii="Arial" w:eastAsia="Times New Roman" w:hAnsi="Arial" w:cs="Arial"/>
      <w:vanish/>
      <w:sz w:val="16"/>
      <w:szCs w:val="16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887393">
          <w:marLeft w:val="-600"/>
          <w:marRight w:val="-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745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8" w:space="0" w:color="auto"/>
                <w:bottom w:val="single" w:sz="2" w:space="0" w:color="auto"/>
                <w:right w:val="single" w:sz="48" w:space="0" w:color="auto"/>
              </w:divBdr>
              <w:divsChild>
                <w:div w:id="1878853940">
                  <w:marLeft w:val="-720"/>
                  <w:marRight w:val="-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6469-C2D7-41F0-8639-380DB44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3-05-04T14:58:00Z</dcterms:created>
  <dcterms:modified xsi:type="dcterms:W3CDTF">2023-05-08T05:34:00Z</dcterms:modified>
</cp:coreProperties>
</file>